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FF10" w14:textId="564800D0" w:rsidR="009E330F" w:rsidRDefault="00E3477A">
      <w:pPr>
        <w:rPr>
          <w:rFonts w:ascii="Tahoma" w:hAnsi="Tahoma" w:cs="Tahoma"/>
          <w:sz w:val="22"/>
          <w:szCs w:val="22"/>
        </w:rPr>
      </w:pPr>
      <w:r w:rsidRPr="00E3477A">
        <w:rPr>
          <w:rFonts w:ascii="Tahoma" w:hAnsi="Tahoma" w:cs="Tahoma"/>
          <w:sz w:val="22"/>
          <w:szCs w:val="22"/>
        </w:rPr>
        <w:t>I being the owner/agent hereby apply under Section 176 of the Health Act to construct alter or extend a public building:</w:t>
      </w:r>
    </w:p>
    <w:p w14:paraId="6CBB8B6B" w14:textId="77777777" w:rsidR="00E3477A" w:rsidRPr="005F097C" w:rsidRDefault="00E3477A">
      <w:pPr>
        <w:rPr>
          <w:rFonts w:ascii="Open Sans" w:hAnsi="Open Sans" w:cs="Open Sans"/>
        </w:rPr>
      </w:pPr>
    </w:p>
    <w:p w14:paraId="2ED0FD41" w14:textId="77777777" w:rsidR="009E330F" w:rsidRPr="005F097C" w:rsidRDefault="009E330F">
      <w:pPr>
        <w:rPr>
          <w:rFonts w:ascii="Open Sans" w:hAnsi="Open Sans" w:cs="Open Sans"/>
          <w:b/>
          <w:sz w:val="22"/>
          <w:szCs w:val="18"/>
        </w:rPr>
      </w:pPr>
      <w:r w:rsidRPr="005F097C">
        <w:rPr>
          <w:rFonts w:ascii="Open Sans" w:hAnsi="Open Sans" w:cs="Open Sans"/>
          <w:b/>
          <w:sz w:val="22"/>
          <w:szCs w:val="18"/>
        </w:rPr>
        <w:t>PREMISES DETAILS</w:t>
      </w:r>
    </w:p>
    <w:p w14:paraId="2290646E" w14:textId="77777777" w:rsidR="009E330F" w:rsidRPr="005F097C" w:rsidRDefault="009E330F">
      <w:pPr>
        <w:rPr>
          <w:rFonts w:ascii="Open Sans" w:hAnsi="Open Sans" w:cs="Open Sans"/>
        </w:rPr>
      </w:pPr>
    </w:p>
    <w:p w14:paraId="3C04E88E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 xml:space="preserve">Name of public </w:t>
      </w:r>
      <w:proofErr w:type="gramStart"/>
      <w:r w:rsidRPr="00B90C65">
        <w:rPr>
          <w:rFonts w:ascii="Open Sans" w:hAnsi="Open Sans" w:cs="Open Sans"/>
          <w:sz w:val="22"/>
          <w:szCs w:val="18"/>
        </w:rPr>
        <w:t>building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_____________________________________</w:t>
      </w:r>
      <w:r>
        <w:rPr>
          <w:rFonts w:ascii="Open Sans" w:hAnsi="Open Sans" w:cs="Open Sans"/>
          <w:sz w:val="22"/>
          <w:szCs w:val="18"/>
        </w:rPr>
        <w:t>________</w:t>
      </w:r>
      <w:r w:rsidRPr="00B90C65">
        <w:rPr>
          <w:rFonts w:ascii="Open Sans" w:hAnsi="Open Sans" w:cs="Open Sans"/>
          <w:sz w:val="22"/>
          <w:szCs w:val="18"/>
        </w:rPr>
        <w:t>____________</w:t>
      </w:r>
    </w:p>
    <w:p w14:paraId="235A6F6C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5F7141EC" w14:textId="6C5DE075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Address: N</w:t>
      </w:r>
      <w:r w:rsidR="00A2171D">
        <w:rPr>
          <w:rFonts w:ascii="Open Sans" w:hAnsi="Open Sans" w:cs="Open Sans"/>
          <w:sz w:val="22"/>
          <w:szCs w:val="18"/>
        </w:rPr>
        <w:t>o</w:t>
      </w:r>
      <w:r w:rsidRPr="00B90C65">
        <w:rPr>
          <w:rFonts w:ascii="Open Sans" w:hAnsi="Open Sans" w:cs="Open Sans"/>
          <w:sz w:val="22"/>
          <w:szCs w:val="18"/>
        </w:rPr>
        <w:t xml:space="preserve">. ___________   </w:t>
      </w:r>
      <w:proofErr w:type="gramStart"/>
      <w:r w:rsidRPr="00B90C65">
        <w:rPr>
          <w:rFonts w:ascii="Open Sans" w:hAnsi="Open Sans" w:cs="Open Sans"/>
          <w:sz w:val="22"/>
          <w:szCs w:val="18"/>
        </w:rPr>
        <w:t>Street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____________________</w:t>
      </w:r>
      <w:r>
        <w:rPr>
          <w:rFonts w:ascii="Open Sans" w:hAnsi="Open Sans" w:cs="Open Sans"/>
          <w:sz w:val="22"/>
          <w:szCs w:val="18"/>
        </w:rPr>
        <w:t>________</w:t>
      </w:r>
      <w:r w:rsidRPr="00B90C65">
        <w:rPr>
          <w:rFonts w:ascii="Open Sans" w:hAnsi="Open Sans" w:cs="Open Sans"/>
          <w:sz w:val="22"/>
          <w:szCs w:val="18"/>
        </w:rPr>
        <w:t>_____________________</w:t>
      </w:r>
    </w:p>
    <w:p w14:paraId="16FAE3B6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31FE82F4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Suburb: 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  State</w:t>
      </w:r>
      <w:proofErr w:type="gramEnd"/>
      <w:r w:rsidRPr="00B90C65">
        <w:rPr>
          <w:rFonts w:ascii="Open Sans" w:hAnsi="Open Sans" w:cs="Open Sans"/>
          <w:sz w:val="22"/>
          <w:szCs w:val="18"/>
        </w:rPr>
        <w:t xml:space="preserve">: ____________ Post </w:t>
      </w:r>
      <w:proofErr w:type="gramStart"/>
      <w:r w:rsidRPr="00B90C65">
        <w:rPr>
          <w:rFonts w:ascii="Open Sans" w:hAnsi="Open Sans" w:cs="Open Sans"/>
          <w:sz w:val="22"/>
          <w:szCs w:val="18"/>
        </w:rPr>
        <w:t>code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</w:t>
      </w:r>
    </w:p>
    <w:p w14:paraId="0BF28936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7286836D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Nearest intersection:  _______________________________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___</w:t>
      </w:r>
    </w:p>
    <w:p w14:paraId="16179D8E" w14:textId="77777777" w:rsidR="009E330F" w:rsidRPr="005F097C" w:rsidRDefault="009E330F">
      <w:pPr>
        <w:rPr>
          <w:rFonts w:ascii="Open Sans" w:hAnsi="Open Sans" w:cs="Open Sans"/>
        </w:rPr>
      </w:pPr>
    </w:p>
    <w:p w14:paraId="7A87C113" w14:textId="34B6203B" w:rsidR="00E6300C" w:rsidRPr="00B90C65" w:rsidRDefault="00E6300C" w:rsidP="00E6300C">
      <w:pPr>
        <w:rPr>
          <w:rFonts w:ascii="Open Sans" w:hAnsi="Open Sans" w:cs="Open Sans"/>
          <w:sz w:val="22"/>
          <w:szCs w:val="18"/>
        </w:rPr>
      </w:pPr>
      <w:r>
        <w:rPr>
          <w:rFonts w:ascii="Open Sans" w:hAnsi="Open Sans" w:cs="Open Sans"/>
          <w:sz w:val="22"/>
          <w:szCs w:val="18"/>
        </w:rPr>
        <w:t>Intentions for use</w:t>
      </w:r>
      <w:r w:rsidRPr="00B90C65">
        <w:rPr>
          <w:rFonts w:ascii="Open Sans" w:hAnsi="Open Sans" w:cs="Open Sans"/>
          <w:sz w:val="22"/>
          <w:szCs w:val="18"/>
        </w:rPr>
        <w:t>:  _______________________________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___</w:t>
      </w:r>
    </w:p>
    <w:p w14:paraId="23041E10" w14:textId="77777777" w:rsidR="009E330F" w:rsidRPr="005F097C" w:rsidRDefault="009E330F" w:rsidP="005F097C">
      <w:pPr>
        <w:jc w:val="left"/>
        <w:rPr>
          <w:rFonts w:ascii="Open Sans" w:hAnsi="Open Sans" w:cs="Open Sans"/>
        </w:rPr>
      </w:pPr>
    </w:p>
    <w:p w14:paraId="67841BFE" w14:textId="0BA4A600" w:rsidR="005F097C" w:rsidRDefault="00E6300C" w:rsidP="00E6300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_______________________________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___</w:t>
      </w:r>
    </w:p>
    <w:p w14:paraId="029D750D" w14:textId="6DA025FF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</w:p>
    <w:p w14:paraId="33DEA346" w14:textId="270BCB6F" w:rsidR="005F097C" w:rsidRPr="005F097C" w:rsidRDefault="0056588B" w:rsidP="005F097C">
      <w:pPr>
        <w:jc w:val="left"/>
        <w:rPr>
          <w:rFonts w:ascii="Open Sans" w:hAnsi="Open Sans" w:cs="Open Sans"/>
          <w:sz w:val="22"/>
          <w:szCs w:val="18"/>
        </w:rPr>
      </w:pPr>
      <w:r w:rsidRPr="00532E9D">
        <w:rPr>
          <w:rFonts w:ascii="Open Sans" w:hAnsi="Open Sans" w:cs="Open Sans"/>
          <w:sz w:val="22"/>
          <w:szCs w:val="22"/>
        </w:rPr>
        <w:t xml:space="preserve">In support of this </w:t>
      </w:r>
      <w:proofErr w:type="gramStart"/>
      <w:r w:rsidRPr="00532E9D">
        <w:rPr>
          <w:rFonts w:ascii="Open Sans" w:hAnsi="Open Sans" w:cs="Open Sans"/>
          <w:sz w:val="22"/>
          <w:szCs w:val="22"/>
        </w:rPr>
        <w:t>application</w:t>
      </w:r>
      <w:proofErr w:type="gramEnd"/>
      <w:r w:rsidRPr="00532E9D">
        <w:rPr>
          <w:rFonts w:ascii="Open Sans" w:hAnsi="Open Sans" w:cs="Open Sans"/>
          <w:sz w:val="22"/>
          <w:szCs w:val="22"/>
        </w:rPr>
        <w:t xml:space="preserve"> I hereby submit plans and detail as requested</w:t>
      </w:r>
      <w:r>
        <w:rPr>
          <w:rFonts w:ascii="Open Sans" w:hAnsi="Open Sans" w:cs="Open Sans"/>
          <w:sz w:val="22"/>
          <w:szCs w:val="22"/>
        </w:rPr>
        <w:t>.</w:t>
      </w:r>
    </w:p>
    <w:p w14:paraId="3A0E8646" w14:textId="77777777" w:rsidR="009E330F" w:rsidRPr="005F097C" w:rsidRDefault="009E330F">
      <w:pPr>
        <w:pBdr>
          <w:bottom w:val="single" w:sz="12" w:space="1" w:color="auto"/>
        </w:pBdr>
        <w:rPr>
          <w:rFonts w:ascii="Open Sans" w:hAnsi="Open Sans" w:cs="Open Sans"/>
        </w:rPr>
      </w:pPr>
    </w:p>
    <w:p w14:paraId="4E684D2D" w14:textId="77777777" w:rsidR="005F097C" w:rsidRPr="005F097C" w:rsidRDefault="005F097C">
      <w:pPr>
        <w:rPr>
          <w:rFonts w:ascii="Open Sans" w:hAnsi="Open Sans" w:cs="Open Sans"/>
        </w:rPr>
      </w:pPr>
    </w:p>
    <w:p w14:paraId="6546ACC7" w14:textId="77777777" w:rsidR="00DC2466" w:rsidRPr="00DC2466" w:rsidRDefault="00DC2466" w:rsidP="00DC2466">
      <w:pPr>
        <w:rPr>
          <w:rFonts w:ascii="Open Sans" w:hAnsi="Open Sans" w:cs="Open Sans"/>
        </w:rPr>
      </w:pPr>
      <w:r w:rsidRPr="00DC2466">
        <w:rPr>
          <w:rFonts w:ascii="Open Sans" w:hAnsi="Open Sans" w:cs="Open Sans"/>
        </w:rPr>
        <w:t>ANY OF THE FOLLOWING MAY SIGN THIS NOTICE:</w:t>
      </w:r>
    </w:p>
    <w:p w14:paraId="635F4281" w14:textId="77777777" w:rsidR="00DC2466" w:rsidRPr="00DC2466" w:rsidRDefault="00DC2466" w:rsidP="00DC2466">
      <w:pPr>
        <w:rPr>
          <w:rFonts w:ascii="Open Sans" w:hAnsi="Open Sans" w:cs="Open Sans"/>
        </w:rPr>
      </w:pPr>
    </w:p>
    <w:p w14:paraId="308C285A" w14:textId="58874480" w:rsidR="009E330F" w:rsidRDefault="00DC2466" w:rsidP="00DC2466">
      <w:pPr>
        <w:rPr>
          <w:rFonts w:ascii="Open Sans" w:hAnsi="Open Sans" w:cs="Open Sans"/>
        </w:rPr>
      </w:pPr>
      <w:r w:rsidRPr="00DC2466">
        <w:rPr>
          <w:rFonts w:ascii="Open Sans" w:hAnsi="Open Sans" w:cs="Open Sans"/>
        </w:rPr>
        <w:t>The owner, occupier, manager, trustee or other person by whose authority such public building is intended to be built created or converted thereto.</w:t>
      </w:r>
    </w:p>
    <w:p w14:paraId="0080032C" w14:textId="77777777" w:rsidR="005F097C" w:rsidRPr="005F097C" w:rsidRDefault="005F097C">
      <w:pPr>
        <w:rPr>
          <w:rFonts w:ascii="Open Sans" w:hAnsi="Open Sans" w:cs="Open Sans"/>
        </w:rPr>
      </w:pPr>
    </w:p>
    <w:p w14:paraId="449F93C9" w14:textId="77777777" w:rsidR="005F097C" w:rsidRPr="00B90C65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Owner/Agent Name:  ____________________________________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</w:t>
      </w:r>
      <w:r>
        <w:rPr>
          <w:rFonts w:ascii="Open Sans" w:hAnsi="Open Sans" w:cs="Open Sans"/>
          <w:sz w:val="22"/>
          <w:szCs w:val="18"/>
        </w:rPr>
        <w:t xml:space="preserve">  </w:t>
      </w:r>
      <w:r w:rsidRPr="00B90C65">
        <w:rPr>
          <w:rFonts w:ascii="Open Sans" w:hAnsi="Open Sans" w:cs="Open Sans"/>
          <w:sz w:val="22"/>
          <w:szCs w:val="18"/>
        </w:rPr>
        <w:t>Phone</w:t>
      </w:r>
      <w:proofErr w:type="gramEnd"/>
      <w:r w:rsidRPr="00B90C65">
        <w:rPr>
          <w:rFonts w:ascii="Open Sans" w:hAnsi="Open Sans" w:cs="Open Sans"/>
          <w:sz w:val="22"/>
          <w:szCs w:val="18"/>
        </w:rPr>
        <w:t>: __________________________</w:t>
      </w:r>
    </w:p>
    <w:p w14:paraId="38F562B5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38D887AE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Address:  __________________________________________</w:t>
      </w:r>
      <w:r>
        <w:rPr>
          <w:rFonts w:ascii="Open Sans" w:hAnsi="Open Sans" w:cs="Open Sans"/>
          <w:sz w:val="22"/>
          <w:szCs w:val="18"/>
        </w:rPr>
        <w:t>______________________________________________</w:t>
      </w:r>
    </w:p>
    <w:p w14:paraId="65D9F474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</w:p>
    <w:p w14:paraId="7583E299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>
        <w:rPr>
          <w:rFonts w:ascii="Open Sans" w:hAnsi="Open Sans" w:cs="Open Sans"/>
          <w:sz w:val="22"/>
          <w:szCs w:val="18"/>
        </w:rPr>
        <w:t>Email: ____________________________________________________________________________________________</w:t>
      </w:r>
    </w:p>
    <w:p w14:paraId="5F990D54" w14:textId="77777777" w:rsidR="005F097C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0DA13233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7C0F8A77" w14:textId="6ED4B075" w:rsidR="005F097C" w:rsidRPr="00B90C65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Signed:  __________________________________________________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</w:t>
      </w:r>
      <w:r>
        <w:rPr>
          <w:rFonts w:ascii="Open Sans" w:hAnsi="Open Sans" w:cs="Open Sans"/>
          <w:sz w:val="22"/>
          <w:szCs w:val="18"/>
        </w:rPr>
        <w:t xml:space="preserve">  Date</w:t>
      </w:r>
      <w:proofErr w:type="gramEnd"/>
      <w:r w:rsidRPr="00B90C65">
        <w:rPr>
          <w:rFonts w:ascii="Open Sans" w:hAnsi="Open Sans" w:cs="Open Sans"/>
          <w:sz w:val="22"/>
          <w:szCs w:val="18"/>
        </w:rPr>
        <w:t>: ________________________</w:t>
      </w:r>
      <w:r>
        <w:rPr>
          <w:rFonts w:ascii="Open Sans" w:hAnsi="Open Sans" w:cs="Open Sans"/>
          <w:sz w:val="22"/>
          <w:szCs w:val="18"/>
        </w:rPr>
        <w:t>__</w:t>
      </w:r>
      <w:r w:rsidRPr="00B90C65">
        <w:rPr>
          <w:rFonts w:ascii="Open Sans" w:hAnsi="Open Sans" w:cs="Open Sans"/>
          <w:sz w:val="22"/>
          <w:szCs w:val="18"/>
        </w:rPr>
        <w:t>__</w:t>
      </w:r>
    </w:p>
    <w:tbl>
      <w:tblPr>
        <w:tblpPr w:leftFromText="180" w:rightFromText="180" w:vertAnchor="text" w:horzAnchor="margin" w:tblpY="370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5"/>
      </w:tblGrid>
      <w:tr w:rsidR="00EA7403" w:rsidRPr="00637825" w14:paraId="2FC647DD" w14:textId="77777777" w:rsidTr="004B793D">
        <w:trPr>
          <w:trHeight w:hRule="exact" w:val="324"/>
        </w:trPr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D7F88"/>
          </w:tcPr>
          <w:p w14:paraId="57D8B5E0" w14:textId="77777777" w:rsidR="00EA7403" w:rsidRPr="00A2171D" w:rsidRDefault="00EA7403" w:rsidP="0057152E">
            <w:pPr>
              <w:spacing w:before="44"/>
              <w:ind w:left="141"/>
              <w:rPr>
                <w:rFonts w:ascii="Open Sans" w:eastAsia="Tahoma" w:hAnsi="Open Sans" w:cs="Open Sans"/>
                <w:sz w:val="22"/>
                <w:szCs w:val="22"/>
              </w:rPr>
            </w:pPr>
            <w:r>
              <w:rPr>
                <w:rFonts w:ascii="Open Sans" w:eastAsia="Tahoma" w:hAnsi="Open Sans" w:cs="Open Sans"/>
                <w:b/>
                <w:color w:val="FFFFFF"/>
                <w:spacing w:val="1"/>
                <w:sz w:val="22"/>
                <w:szCs w:val="22"/>
              </w:rPr>
              <w:t>Fee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9"/>
                <w:sz w:val="22"/>
                <w:szCs w:val="22"/>
              </w:rPr>
              <w:t xml:space="preserve"> 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In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2"/>
                <w:sz w:val="22"/>
                <w:szCs w:val="22"/>
              </w:rPr>
              <w:t>f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or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1"/>
                <w:sz w:val="22"/>
                <w:szCs w:val="22"/>
              </w:rPr>
              <w:t>m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3"/>
                <w:sz w:val="22"/>
                <w:szCs w:val="22"/>
              </w:rPr>
              <w:t>a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1"/>
                <w:sz w:val="22"/>
                <w:szCs w:val="22"/>
              </w:rPr>
              <w:t>t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i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2"/>
                <w:sz w:val="22"/>
                <w:szCs w:val="22"/>
              </w:rPr>
              <w:t>o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EA7403" w:rsidRPr="00637825" w14:paraId="0013B867" w14:textId="77777777" w:rsidTr="00EE34DD">
        <w:trPr>
          <w:trHeight w:hRule="exact" w:val="397"/>
        </w:trPr>
        <w:tc>
          <w:tcPr>
            <w:tcW w:w="949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51EF7C3" w14:textId="12E815A0" w:rsidR="004753E2" w:rsidRPr="00EE34DD" w:rsidRDefault="00173040" w:rsidP="00EE34DD">
            <w:pPr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</w:pPr>
            <w:r w:rsidRPr="00173040"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  <w:t xml:space="preserve">Fees apply in accordance with the schedule of fees and charges on the City’s </w:t>
            </w:r>
            <w:hyperlink r:id="rId10" w:history="1">
              <w:r w:rsidR="00EA7403" w:rsidRPr="004B793D">
                <w:rPr>
                  <w:rStyle w:val="Hyperlink"/>
                  <w:rFonts w:ascii="Open Sans" w:eastAsia="Tahoma" w:hAnsi="Open Sans" w:cs="Open Sans"/>
                  <w:bCs/>
                  <w:position w:val="1"/>
                  <w:sz w:val="22"/>
                  <w:szCs w:val="22"/>
                </w:rPr>
                <w:t>website</w:t>
              </w:r>
            </w:hyperlink>
            <w:r w:rsidR="00EA7403" w:rsidRPr="004B793D"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  <w:t>.</w:t>
            </w:r>
            <w:r w:rsidR="0057152E" w:rsidRPr="004B793D"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  <w:t xml:space="preserve"> </w:t>
            </w:r>
          </w:p>
        </w:tc>
      </w:tr>
    </w:tbl>
    <w:p w14:paraId="7B424078" w14:textId="66C05399" w:rsidR="009E330F" w:rsidRPr="005F097C" w:rsidRDefault="00A2171D" w:rsidP="00EA7403">
      <w:pPr>
        <w:jc w:val="left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1634E33" wp14:editId="16B47ADF">
            <wp:simplePos x="0" y="0"/>
            <wp:positionH relativeFrom="page">
              <wp:align>left</wp:align>
            </wp:positionH>
            <wp:positionV relativeFrom="paragraph">
              <wp:posOffset>1108710</wp:posOffset>
            </wp:positionV>
            <wp:extent cx="756602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hrough>
            <wp:docPr id="752039337" name="Picture 752039337" descr="A close-up of 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9337" name="Picture 752039337" descr="A close-up of 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B6">
        <w:rPr>
          <w:noProof/>
        </w:rPr>
        <w:drawing>
          <wp:anchor distT="0" distB="0" distL="114300" distR="114300" simplePos="0" relativeHeight="251658241" behindDoc="1" locked="0" layoutInCell="1" allowOverlap="1" wp14:anchorId="6AF6A720" wp14:editId="0A5EED2E">
            <wp:simplePos x="0" y="0"/>
            <wp:positionH relativeFrom="page">
              <wp:posOffset>0</wp:posOffset>
            </wp:positionH>
            <wp:positionV relativeFrom="paragraph">
              <wp:posOffset>6042660</wp:posOffset>
            </wp:positionV>
            <wp:extent cx="756602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B6">
        <w:rPr>
          <w:noProof/>
        </w:rPr>
        <w:drawing>
          <wp:anchor distT="0" distB="0" distL="114300" distR="114300" simplePos="0" relativeHeight="251658240" behindDoc="0" locked="0" layoutInCell="1" allowOverlap="1" wp14:anchorId="717158A3" wp14:editId="654F4217">
            <wp:simplePos x="0" y="0"/>
            <wp:positionH relativeFrom="column">
              <wp:posOffset>-9525</wp:posOffset>
            </wp:positionH>
            <wp:positionV relativeFrom="paragraph">
              <wp:posOffset>9243695</wp:posOffset>
            </wp:positionV>
            <wp:extent cx="7559675" cy="143891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330F" w:rsidRPr="005F097C" w:rsidSect="001E0177">
      <w:headerReference w:type="first" r:id="rId13"/>
      <w:pgSz w:w="11909" w:h="16834" w:code="9"/>
      <w:pgMar w:top="139" w:right="1199" w:bottom="0" w:left="900" w:header="345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2497" w14:textId="77777777" w:rsidR="00D548DF" w:rsidRDefault="00D548DF">
      <w:r>
        <w:separator/>
      </w:r>
    </w:p>
  </w:endnote>
  <w:endnote w:type="continuationSeparator" w:id="0">
    <w:p w14:paraId="6D55C895" w14:textId="77777777" w:rsidR="00D548DF" w:rsidRDefault="00D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9BF3" w14:textId="77777777" w:rsidR="00D548DF" w:rsidRDefault="00D548DF">
      <w:r>
        <w:separator/>
      </w:r>
    </w:p>
  </w:footnote>
  <w:footnote w:type="continuationSeparator" w:id="0">
    <w:p w14:paraId="58C0D17E" w14:textId="77777777" w:rsidR="00D548DF" w:rsidRDefault="00D5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65B0" w14:textId="60D7ECF9" w:rsidR="005F097C" w:rsidRPr="005F097C" w:rsidRDefault="00B176B6" w:rsidP="005F097C">
    <w:pPr>
      <w:rPr>
        <w:rFonts w:ascii="Fira Sans" w:hAnsi="Fira Sans" w:cs="Tahoma"/>
        <w:b/>
        <w:sz w:val="36"/>
        <w:szCs w:val="28"/>
      </w:rPr>
    </w:pPr>
    <w:r w:rsidRPr="005F097C">
      <w:rPr>
        <w:rFonts w:ascii="Fira Sans" w:hAnsi="Fira Sans"/>
        <w:noProof/>
        <w:sz w:val="36"/>
        <w:szCs w:val="28"/>
      </w:rPr>
      <w:drawing>
        <wp:anchor distT="0" distB="0" distL="114300" distR="114300" simplePos="0" relativeHeight="251658240" behindDoc="1" locked="0" layoutInCell="1" allowOverlap="1" wp14:anchorId="037044D1" wp14:editId="4A0FF286">
          <wp:simplePos x="0" y="0"/>
          <wp:positionH relativeFrom="column">
            <wp:posOffset>4438650</wp:posOffset>
          </wp:positionH>
          <wp:positionV relativeFrom="paragraph">
            <wp:posOffset>0</wp:posOffset>
          </wp:positionV>
          <wp:extent cx="1647825" cy="953135"/>
          <wp:effectExtent l="0" t="0" r="0" b="0"/>
          <wp:wrapTight wrapText="bothSides">
            <wp:wrapPolygon edited="0">
              <wp:start x="0" y="0"/>
              <wp:lineTo x="0" y="18132"/>
              <wp:lineTo x="17979" y="20722"/>
              <wp:lineTo x="17729" y="21154"/>
              <wp:lineTo x="19228" y="21154"/>
              <wp:lineTo x="21475" y="19427"/>
              <wp:lineTo x="21475" y="6044"/>
              <wp:lineTo x="16481" y="3022"/>
              <wp:lineTo x="824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97C" w:rsidRPr="005F097C">
      <w:rPr>
        <w:rFonts w:ascii="Fira Sans" w:hAnsi="Fira Sans" w:cs="Tahoma"/>
        <w:b/>
        <w:sz w:val="36"/>
        <w:szCs w:val="28"/>
      </w:rPr>
      <w:t xml:space="preserve">APPLICATION FOR CERTIFICATE OF </w:t>
    </w:r>
  </w:p>
  <w:p w14:paraId="0CAAF599" w14:textId="0F2A199B" w:rsidR="005F097C" w:rsidRPr="005F097C" w:rsidRDefault="005F097C" w:rsidP="005F097C">
    <w:pPr>
      <w:rPr>
        <w:rFonts w:ascii="Fira Sans" w:hAnsi="Fira Sans" w:cs="Tahoma"/>
        <w:b/>
        <w:sz w:val="36"/>
        <w:szCs w:val="28"/>
      </w:rPr>
    </w:pPr>
    <w:r w:rsidRPr="005F097C">
      <w:rPr>
        <w:rFonts w:ascii="Fira Sans" w:hAnsi="Fira Sans" w:cs="Tahoma"/>
        <w:b/>
        <w:sz w:val="36"/>
        <w:szCs w:val="28"/>
      </w:rPr>
      <w:t>APPROVAL FOR A PUBLIC BUILDING</w:t>
    </w:r>
  </w:p>
  <w:p w14:paraId="5D24FBE4" w14:textId="36D6A06D" w:rsidR="005F097C" w:rsidRPr="005F097C" w:rsidRDefault="005F097C" w:rsidP="005F097C">
    <w:pPr>
      <w:jc w:val="left"/>
      <w:rPr>
        <w:rFonts w:ascii="Fira Sans" w:hAnsi="Fira Sans" w:cs="Tahoma"/>
        <w:b/>
      </w:rPr>
    </w:pPr>
    <w:r w:rsidRPr="005F097C">
      <w:rPr>
        <w:rFonts w:ascii="Fira Sans" w:hAnsi="Fira Sans" w:cs="Tahoma"/>
        <w:b/>
      </w:rPr>
      <w:t xml:space="preserve">FORM </w:t>
    </w:r>
    <w:r w:rsidR="00E3477A">
      <w:rPr>
        <w:rFonts w:ascii="Fira Sans" w:hAnsi="Fira Sans" w:cs="Tahoma"/>
        <w:b/>
      </w:rPr>
      <w:t xml:space="preserve"> 1</w:t>
    </w:r>
  </w:p>
  <w:p w14:paraId="24B5BC9F" w14:textId="77777777" w:rsidR="00FF0EB1" w:rsidRPr="00532E9D" w:rsidRDefault="00FF0EB1" w:rsidP="00FF0EB1">
    <w:pPr>
      <w:jc w:val="left"/>
      <w:rPr>
        <w:rFonts w:ascii="Open Sans" w:hAnsi="Open Sans" w:cs="Open Sans"/>
        <w:i/>
        <w:sz w:val="20"/>
      </w:rPr>
    </w:pPr>
    <w:r w:rsidRPr="00532E9D">
      <w:rPr>
        <w:rFonts w:ascii="Open Sans" w:hAnsi="Open Sans" w:cs="Open Sans"/>
        <w:i/>
        <w:sz w:val="20"/>
      </w:rPr>
      <w:t>HEALTH (Miscellaneous Provisions) ACT 1911</w:t>
    </w:r>
  </w:p>
  <w:p w14:paraId="6B11F0D5" w14:textId="77777777" w:rsidR="00FF0EB1" w:rsidRPr="00532E9D" w:rsidRDefault="00FF0EB1" w:rsidP="00FF0EB1">
    <w:pPr>
      <w:pBdr>
        <w:bottom w:val="single" w:sz="6" w:space="1" w:color="auto"/>
      </w:pBdr>
      <w:jc w:val="left"/>
      <w:rPr>
        <w:rFonts w:ascii="Open Sans" w:hAnsi="Open Sans" w:cs="Open Sans"/>
        <w:i/>
        <w:sz w:val="20"/>
      </w:rPr>
    </w:pPr>
    <w:r w:rsidRPr="00532E9D">
      <w:rPr>
        <w:rFonts w:ascii="Open Sans" w:hAnsi="Open Sans" w:cs="Open Sans"/>
        <w:i/>
        <w:sz w:val="20"/>
      </w:rPr>
      <w:t>HEALTH (PUBLIC BUILDINGS) REGULATIONS 1992</w:t>
    </w:r>
  </w:p>
  <w:p w14:paraId="5C33EAF5" w14:textId="77777777" w:rsidR="00380460" w:rsidRPr="004521DD" w:rsidRDefault="00380460" w:rsidP="005F097C">
    <w:pPr>
      <w:ind w:left="-720" w:firstLine="720"/>
      <w:jc w:val="left"/>
      <w:rPr>
        <w:rFonts w:ascii="Open Sans" w:hAnsi="Open Sans" w:cs="Open Sans"/>
        <w:i/>
        <w:sz w:val="20"/>
        <w:szCs w:val="16"/>
      </w:rPr>
    </w:pPr>
  </w:p>
  <w:p w14:paraId="6794C55D" w14:textId="77777777" w:rsidR="005F097C" w:rsidRDefault="005F0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D"/>
    <w:rsid w:val="00173040"/>
    <w:rsid w:val="001E0177"/>
    <w:rsid w:val="00265E72"/>
    <w:rsid w:val="003471DC"/>
    <w:rsid w:val="00380460"/>
    <w:rsid w:val="003C5405"/>
    <w:rsid w:val="00442628"/>
    <w:rsid w:val="004753E2"/>
    <w:rsid w:val="004B793D"/>
    <w:rsid w:val="00524098"/>
    <w:rsid w:val="005332B3"/>
    <w:rsid w:val="0056588B"/>
    <w:rsid w:val="0057152E"/>
    <w:rsid w:val="005F097C"/>
    <w:rsid w:val="006C3FF1"/>
    <w:rsid w:val="006D2C8B"/>
    <w:rsid w:val="0072486D"/>
    <w:rsid w:val="007D20DA"/>
    <w:rsid w:val="008174F8"/>
    <w:rsid w:val="0089305E"/>
    <w:rsid w:val="008E41FD"/>
    <w:rsid w:val="00902774"/>
    <w:rsid w:val="00966EEE"/>
    <w:rsid w:val="009A6D8D"/>
    <w:rsid w:val="009C2AF1"/>
    <w:rsid w:val="009E2940"/>
    <w:rsid w:val="009E330F"/>
    <w:rsid w:val="00A2171D"/>
    <w:rsid w:val="00A575C2"/>
    <w:rsid w:val="00A96A3A"/>
    <w:rsid w:val="00B176B6"/>
    <w:rsid w:val="00C7787D"/>
    <w:rsid w:val="00C9466C"/>
    <w:rsid w:val="00CD54A6"/>
    <w:rsid w:val="00D34FB1"/>
    <w:rsid w:val="00D548DF"/>
    <w:rsid w:val="00DA6133"/>
    <w:rsid w:val="00DB0A58"/>
    <w:rsid w:val="00DC2466"/>
    <w:rsid w:val="00E3477A"/>
    <w:rsid w:val="00E37718"/>
    <w:rsid w:val="00E6300C"/>
    <w:rsid w:val="00EA7403"/>
    <w:rsid w:val="00EE34DD"/>
    <w:rsid w:val="00FE3F5C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A2328"/>
  <w15:chartTrackingRefBased/>
  <w15:docId w15:val="{67E7F3B1-36A3-4318-AFF9-C66104A0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pPr>
      <w:tabs>
        <w:tab w:val="left" w:pos="720"/>
        <w:tab w:val="left" w:pos="1260"/>
        <w:tab w:val="left" w:pos="1800"/>
      </w:tabs>
      <w:ind w:left="1260" w:hanging="1260"/>
    </w:pPr>
    <w:rPr>
      <w:rFonts w:ascii="Courier" w:hAnsi="Courier"/>
    </w:rPr>
  </w:style>
  <w:style w:type="paragraph" w:customStyle="1" w:styleId="LGA">
    <w:name w:val="LGA"/>
    <w:basedOn w:val="Normal"/>
    <w:pPr>
      <w:tabs>
        <w:tab w:val="left" w:pos="720"/>
        <w:tab w:val="left" w:pos="1260"/>
        <w:tab w:val="left" w:pos="1800"/>
      </w:tabs>
      <w:ind w:left="1260" w:hanging="1260"/>
    </w:pPr>
    <w:rPr>
      <w:rFonts w:ascii="Helv" w:hAnsi="Helv"/>
    </w:rPr>
  </w:style>
  <w:style w:type="paragraph" w:customStyle="1" w:styleId="main">
    <w:name w:val="main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D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4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alamunda.wa.gov.au/building-development/health/health-fees-and-charg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la Document" ma:contentTypeID="0x010100202676EE992D4DEE8D1E954652C2BC5E00C888EC4689348B498D16D5D2DB39D6F5" ma:contentTypeVersion="20" ma:contentTypeDescription="Content type for all Kalamunda document types" ma:contentTypeScope="" ma:versionID="0fcdf072f20f442dca2dfcc6cfa2b6a6">
  <xsd:schema xmlns:xsd="http://www.w3.org/2001/XMLSchema" xmlns:xs="http://www.w3.org/2001/XMLSchema" xmlns:p="http://schemas.microsoft.com/office/2006/metadata/properties" xmlns:ns2="58062769-607d-4783-bcae-1d03e8757c30" xmlns:ns3="fbbf34dc-c61d-45e6-8ff6-99614ef0b83b" targetNamespace="http://schemas.microsoft.com/office/2006/metadata/properties" ma:root="true" ma:fieldsID="c1868abcdd0306382d2dcd77127136a0" ns2:_="" ns3:_="">
    <xsd:import namespace="58062769-607d-4783-bcae-1d03e8757c30"/>
    <xsd:import namespace="fbbf34dc-c61d-45e6-8ff6-99614ef0b83b"/>
    <xsd:element name="properties">
      <xsd:complexType>
        <xsd:sequence>
          <xsd:element name="documentManagement">
            <xsd:complexType>
              <xsd:all>
                <xsd:element ref="ns2:m7757a1667b3485c9576e9a836fff4b5" minOccurs="0"/>
                <xsd:element ref="ns2:TaxCatchAll" minOccurs="0"/>
                <xsd:element ref="ns2:TaxCatchAllLabel" minOccurs="0"/>
                <xsd:element ref="ns2:c925983991c34ea2abe2dd846765b3e2" minOccurs="0"/>
                <xsd:element ref="ns2:id65f41292f14c78b9ba1988057265a4" minOccurs="0"/>
                <xsd:element ref="ns2:ofae9994f35c4a2598f1978fced22e13" minOccurs="0"/>
                <xsd:element ref="ns2:jc2fd6729eb34c00b4ef99a14205bff4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2769-607d-4783-bcae-1d03e8757c30" elementFormDefault="qualified">
    <xsd:import namespace="http://schemas.microsoft.com/office/2006/documentManagement/types"/>
    <xsd:import namespace="http://schemas.microsoft.com/office/infopath/2007/PartnerControls"/>
    <xsd:element name="m7757a1667b3485c9576e9a836fff4b5" ma:index="8" nillable="true" ma:taxonomy="true" ma:internalName="m7757a1667b3485c9576e9a836fff4b5" ma:taxonomyFieldName="DWPBusinessStream" ma:displayName="Business Stream" ma:default="" ma:fieldId="{67757a16-67b3-485c-9576-e9a836fff4b5}" ma:sspId="178a5550-0f90-4b38-afd2-e651dc0a3d03" ma:termSetId="e4e18314-e3fb-4bd1-ae9c-89f75b7f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ddca00-d9da-4560-9a62-25fa1e58126e}" ma:internalName="TaxCatchAll" ma:showField="CatchAllData" ma:web="58062769-607d-4783-bcae-1d03e875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ddca00-d9da-4560-9a62-25fa1e58126e}" ma:internalName="TaxCatchAllLabel" ma:readOnly="true" ma:showField="CatchAllDataLabel" ma:web="58062769-607d-4783-bcae-1d03e875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25983991c34ea2abe2dd846765b3e2" ma:index="12" nillable="true" ma:taxonomy="true" ma:internalName="c925983991c34ea2abe2dd846765b3e2" ma:taxonomyFieldName="KALClassification" ma:displayName="Classification" ma:readOnly="false" ma:default="4;#Internal|f0e49342-0ea3-488b-9866-a983356119f5" ma:fieldId="{c9259839-91c3-4ea2-abe2-dd846765b3e2}" ma:sspId="178a5550-0f90-4b38-afd2-e651dc0a3d03" ma:termSetId="2d1555ce-ef1d-4ba9-8bd2-662beb50f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5f41292f14c78b9ba1988057265a4" ma:index="14" nillable="true" ma:taxonomy="true" ma:internalName="id65f41292f14c78b9ba1988057265a4" ma:taxonomyFieldName="KALDocumentType" ma:displayName="Document Type" ma:readOnly="false" ma:default="5;#Reference|47ea1c49-d1d7-4329-860e-7ece4703b680" ma:fieldId="{2d65f412-92f1-4c78-b9ba-1988057265a4}" ma:sspId="178a5550-0f90-4b38-afd2-e651dc0a3d03" ma:termSetId="c95e9034-5e99-4a53-b505-7aab0a71e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ae9994f35c4a2598f1978fced22e13" ma:index="16" nillable="true" ma:taxonomy="true" ma:internalName="ofae9994f35c4a2598f1978fced22e13" ma:taxonomyFieldName="KALDocumentStatus" ma:displayName="Document Status" ma:default="4;#Draft|be62cde5-1ed1-4b95-9039-6e9ddb04e522" ma:fieldId="{8fae9994-f35c-4a25-98f1-978fced22e13}" ma:sspId="178a5550-0f90-4b38-afd2-e651dc0a3d03" ma:termSetId="eeaeda56-85dc-466d-9440-33569ca7f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2fd6729eb34c00b4ef99a14205bff4" ma:index="18" nillable="true" ma:taxonomy="true" ma:internalName="jc2fd6729eb34c00b4ef99a14205bff4" ma:taxonomyFieldName="KALUnit" ma:displayName="Unit" ma:default="" ma:fieldId="{3c2fd672-9eb3-4c00-b4ef-99a14205bff4}" ma:sspId="178a5550-0f90-4b38-afd2-e651dc0a3d03" ma:termSetId="a77fe886-76c3-46a0-aac9-50d5f04d4c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178a5550-0f90-4b38-afd2-e651dc0a3d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34dc-c61d-45e6-8ff6-99614ef0b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78a5550-0f90-4b38-afd2-e651dc0a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25983991c34ea2abe2dd846765b3e2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f0e49342-0ea3-488b-9866-a983356119f5</TermId>
        </TermInfo>
      </Terms>
    </c925983991c34ea2abe2dd846765b3e2>
    <m7757a1667b3485c9576e9a836fff4b5 xmlns="58062769-607d-4783-bcae-1d03e8757c30">
      <Terms xmlns="http://schemas.microsoft.com/office/infopath/2007/PartnerControls"/>
    </m7757a1667b3485c9576e9a836fff4b5>
    <ofae9994f35c4a2598f1978fced22e13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62cde5-1ed1-4b95-9039-6e9ddb04e522</TermId>
        </TermInfo>
      </Terms>
    </ofae9994f35c4a2598f1978fced22e13>
    <TaxKeywordTaxHTField xmlns="58062769-607d-4783-bcae-1d03e8757c30">
      <Terms xmlns="http://schemas.microsoft.com/office/infopath/2007/PartnerControls"/>
    </TaxKeywordTaxHTField>
    <TaxCatchAll xmlns="58062769-607d-4783-bcae-1d03e8757c30">
      <Value>6</Value>
      <Value>5</Value>
      <Value>4</Value>
    </TaxCatchAll>
    <id65f41292f14c78b9ba1988057265a4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</TermName>
          <TermId xmlns="http://schemas.microsoft.com/office/infopath/2007/PartnerControls">47ea1c49-d1d7-4329-860e-7ece4703b680</TermId>
        </TermInfo>
      </Terms>
    </id65f41292f14c78b9ba1988057265a4>
    <jc2fd6729eb34c00b4ef99a14205bff4 xmlns="58062769-607d-4783-bcae-1d03e8757c30">
      <Terms xmlns="http://schemas.microsoft.com/office/infopath/2007/PartnerControls"/>
    </jc2fd6729eb34c00b4ef99a14205bff4>
    <lcf76f155ced4ddcb4097134ff3c332f xmlns="fbbf34dc-c61d-45e6-8ff6-99614ef0b8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4675-1DC1-478B-A327-D442B0EB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62769-607d-4783-bcae-1d03e8757c30"/>
    <ds:schemaRef ds:uri="fbbf34dc-c61d-45e6-8ff6-99614ef0b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EC2FF-F2AB-4D54-81F3-79F2AF4FFA55}">
  <ds:schemaRefs>
    <ds:schemaRef ds:uri="http://schemas.microsoft.com/office/2006/metadata/properties"/>
    <ds:schemaRef ds:uri="http://schemas.microsoft.com/office/infopath/2007/PartnerControls"/>
    <ds:schemaRef ds:uri="58062769-607d-4783-bcae-1d03e8757c30"/>
    <ds:schemaRef ds:uri="fbbf34dc-c61d-45e6-8ff6-99614ef0b83b"/>
  </ds:schemaRefs>
</ds:datastoreItem>
</file>

<file path=customXml/itemProps3.xml><?xml version="1.0" encoding="utf-8"?>
<ds:datastoreItem xmlns:ds="http://schemas.openxmlformats.org/officeDocument/2006/customXml" ds:itemID="{A2792E35-2517-4E24-8D7B-07584FDC3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341D0-FB38-4903-BFE1-4C409BFD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>SHIRE OF KALAMUND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/>
  <dc:creator>Snr Computer Op</dc:creator>
  <cp:keywords/>
  <dc:description/>
  <cp:lastModifiedBy>Rushi Yagnik</cp:lastModifiedBy>
  <cp:revision>11</cp:revision>
  <cp:lastPrinted>2011-09-06T04:11:00Z</cp:lastPrinted>
  <dcterms:created xsi:type="dcterms:W3CDTF">2026-01-22T02:51:00Z</dcterms:created>
  <dcterms:modified xsi:type="dcterms:W3CDTF">2026-01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4-07-04T05:20:45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4533236f-ac04-459f-ac44-89ecec17604c</vt:lpwstr>
  </property>
  <property fmtid="{D5CDD505-2E9C-101B-9397-08002B2CF9AE}" pid="9" name="MSIP_Label_4bf59509-9265-421a-8d84-3c34ac726590_ContentBits">
    <vt:lpwstr>0</vt:lpwstr>
  </property>
  <property fmtid="{D5CDD505-2E9C-101B-9397-08002B2CF9AE}" pid="10" name="ContentTypeId">
    <vt:lpwstr>0x010100202676EE992D4DEE8D1E954652C2BC5E00C888EC4689348B498D16D5D2DB39D6F5</vt:lpwstr>
  </property>
  <property fmtid="{D5CDD505-2E9C-101B-9397-08002B2CF9AE}" pid="11" name="TaxKeyword">
    <vt:lpwstr/>
  </property>
  <property fmtid="{D5CDD505-2E9C-101B-9397-08002B2CF9AE}" pid="12" name="KALUnit">
    <vt:lpwstr/>
  </property>
  <property fmtid="{D5CDD505-2E9C-101B-9397-08002B2CF9AE}" pid="13" name="MediaServiceImageTags">
    <vt:lpwstr/>
  </property>
  <property fmtid="{D5CDD505-2E9C-101B-9397-08002B2CF9AE}" pid="14" name="KALDocumentStatus">
    <vt:lpwstr>6;#Draft|be62cde5-1ed1-4b95-9039-6e9ddb04e522</vt:lpwstr>
  </property>
  <property fmtid="{D5CDD505-2E9C-101B-9397-08002B2CF9AE}" pid="15" name="DWPBusinessStream">
    <vt:lpwstr/>
  </property>
  <property fmtid="{D5CDD505-2E9C-101B-9397-08002B2CF9AE}" pid="16" name="KALDocumentType">
    <vt:lpwstr>5;#Reference|47ea1c49-d1d7-4329-860e-7ece4703b680</vt:lpwstr>
  </property>
  <property fmtid="{D5CDD505-2E9C-101B-9397-08002B2CF9AE}" pid="17" name="KALClassification">
    <vt:lpwstr>4;#Internal|f0e49342-0ea3-488b-9866-a983356119f5</vt:lpwstr>
  </property>
</Properties>
</file>